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67" w:rsidRDefault="00A27F67" w:rsidP="0027108D">
      <w:pPr>
        <w:pStyle w:val="Textoindependiente21"/>
        <w:jc w:val="left"/>
        <w:rPr>
          <w:rFonts w:ascii="Times New Roman" w:hAnsi="Times New Roman"/>
        </w:rPr>
      </w:pPr>
    </w:p>
    <w:p w:rsidR="004C6A9A" w:rsidRPr="007807D4" w:rsidRDefault="004C6A9A" w:rsidP="004C6A9A">
      <w:pPr>
        <w:pStyle w:val="Textoindependiente21"/>
        <w:ind w:left="1418"/>
        <w:rPr>
          <w:rFonts w:ascii="Times New Roman" w:hAnsi="Times New Roman"/>
        </w:rPr>
      </w:pPr>
      <w:r w:rsidRPr="007807D4">
        <w:rPr>
          <w:rFonts w:ascii="Times New Roman" w:hAnsi="Times New Roman"/>
        </w:rPr>
        <w:t xml:space="preserve">DIRECCION GENERAL DE CONTRATACIONES ESTRATEGICAS </w:t>
      </w:r>
    </w:p>
    <w:p w:rsidR="004C6A9A" w:rsidRPr="007807D4" w:rsidRDefault="004C6A9A" w:rsidP="004C6A9A">
      <w:pPr>
        <w:pStyle w:val="Textoindependiente21"/>
        <w:ind w:left="1418"/>
        <w:rPr>
          <w:rFonts w:ascii="Times New Roman" w:hAnsi="Times New Roman"/>
        </w:rPr>
      </w:pPr>
      <w:r w:rsidRPr="007807D4">
        <w:rPr>
          <w:rFonts w:ascii="Times New Roman" w:hAnsi="Times New Roman"/>
        </w:rPr>
        <w:t>Y/O INTERJURISDICCIONALES</w:t>
      </w:r>
    </w:p>
    <w:p w:rsidR="00536200" w:rsidRDefault="005D254B" w:rsidP="004C6A9A">
      <w:pPr>
        <w:ind w:left="1418"/>
        <w:jc w:val="center"/>
        <w:rPr>
          <w:b/>
          <w:sz w:val="36"/>
          <w:szCs w:val="36"/>
          <w:u w:val="single"/>
        </w:rPr>
      </w:pPr>
      <w:r w:rsidRPr="005D254B">
        <w:rPr>
          <w:b/>
          <w:sz w:val="28"/>
          <w:szCs w:val="28"/>
        </w:rPr>
        <w:t>SECRETARIA GENERAL DE GOBIERNO Y COORDINACION</w:t>
      </w:r>
    </w:p>
    <w:p w:rsidR="008407CE" w:rsidRDefault="008407CE" w:rsidP="004C6A9A">
      <w:pPr>
        <w:ind w:left="1418"/>
        <w:jc w:val="center"/>
        <w:rPr>
          <w:b/>
          <w:sz w:val="36"/>
          <w:szCs w:val="36"/>
          <w:u w:val="single"/>
        </w:rPr>
      </w:pPr>
    </w:p>
    <w:p w:rsidR="004C6A9A" w:rsidRPr="00F169A7" w:rsidRDefault="004C6A9A" w:rsidP="004C6A9A">
      <w:pPr>
        <w:ind w:left="1418"/>
        <w:jc w:val="center"/>
        <w:rPr>
          <w:b/>
          <w:sz w:val="36"/>
          <w:szCs w:val="36"/>
          <w:u w:val="single"/>
        </w:rPr>
      </w:pPr>
      <w:r w:rsidRPr="00F169A7">
        <w:rPr>
          <w:b/>
          <w:sz w:val="36"/>
          <w:szCs w:val="36"/>
          <w:u w:val="single"/>
        </w:rPr>
        <w:t xml:space="preserve">LICITACIÓN PÚBLICA </w:t>
      </w:r>
    </w:p>
    <w:p w:rsidR="004C6A9A" w:rsidRDefault="004C6A9A" w:rsidP="004C6A9A">
      <w:pPr>
        <w:ind w:left="1418"/>
        <w:jc w:val="center"/>
        <w:rPr>
          <w:b/>
          <w:sz w:val="36"/>
          <w:szCs w:val="36"/>
          <w:u w:val="single"/>
        </w:rPr>
      </w:pPr>
      <w:r w:rsidRPr="00F169A7">
        <w:rPr>
          <w:b/>
          <w:sz w:val="36"/>
          <w:szCs w:val="36"/>
          <w:u w:val="single"/>
        </w:rPr>
        <w:t>Nº</w:t>
      </w:r>
      <w:r w:rsidR="007C2B32" w:rsidRPr="00F169A7">
        <w:rPr>
          <w:b/>
          <w:sz w:val="36"/>
          <w:szCs w:val="36"/>
          <w:u w:val="single"/>
        </w:rPr>
        <w:t xml:space="preserve"> </w:t>
      </w:r>
      <w:r w:rsidR="00B50C61">
        <w:rPr>
          <w:b/>
          <w:sz w:val="36"/>
          <w:szCs w:val="36"/>
          <w:u w:val="single"/>
        </w:rPr>
        <w:t>4</w:t>
      </w:r>
      <w:r w:rsidR="00C65C43">
        <w:rPr>
          <w:b/>
          <w:sz w:val="36"/>
          <w:szCs w:val="36"/>
          <w:u w:val="single"/>
        </w:rPr>
        <w:t>9</w:t>
      </w:r>
      <w:r w:rsidRPr="00673F77">
        <w:rPr>
          <w:b/>
          <w:sz w:val="36"/>
          <w:szCs w:val="36"/>
          <w:u w:val="single"/>
        </w:rPr>
        <w:t>/201</w:t>
      </w:r>
      <w:r w:rsidR="005E323E">
        <w:rPr>
          <w:b/>
          <w:sz w:val="36"/>
          <w:szCs w:val="36"/>
          <w:u w:val="single"/>
        </w:rPr>
        <w:t>6</w:t>
      </w:r>
      <w:r w:rsidR="00DF3495">
        <w:rPr>
          <w:b/>
          <w:sz w:val="36"/>
          <w:szCs w:val="36"/>
          <w:u w:val="single"/>
        </w:rPr>
        <w:t xml:space="preserve"> </w:t>
      </w:r>
    </w:p>
    <w:p w:rsidR="00971FE9" w:rsidRPr="00F169A7" w:rsidRDefault="00971FE9" w:rsidP="004C6A9A">
      <w:pPr>
        <w:ind w:left="1418"/>
        <w:jc w:val="center"/>
        <w:rPr>
          <w:b/>
          <w:sz w:val="36"/>
          <w:szCs w:val="36"/>
          <w:u w:val="single"/>
        </w:rPr>
      </w:pPr>
    </w:p>
    <w:p w:rsidR="008712EB" w:rsidRDefault="00AE0834" w:rsidP="00C06B3E">
      <w:pPr>
        <w:ind w:left="1418"/>
        <w:jc w:val="center"/>
        <w:rPr>
          <w:rFonts w:cs="Arial"/>
          <w:b/>
          <w:sz w:val="32"/>
          <w:szCs w:val="32"/>
          <w:u w:val="single"/>
        </w:rPr>
      </w:pPr>
      <w:r w:rsidRPr="00AE0834">
        <w:rPr>
          <w:rFonts w:cs="Arial"/>
          <w:b/>
          <w:sz w:val="32"/>
          <w:szCs w:val="32"/>
          <w:u w:val="single"/>
        </w:rPr>
        <w:t>ADQUISICIÓN DE MUEBLES DE OFICINAS, QUE SERÁN DESTINADOS A LAS DIRECCIONES DE RESISTENCIA Y SÁENZ PEÑA DEL REGISTRO DE LA PROPIEDAD INMUEBLE,  DEPENDIENTE DEL MINISTERIO DE GOBIERNO, JUSTICIA Y RELACIÓN CON LA COMUNIDAD</w:t>
      </w:r>
    </w:p>
    <w:p w:rsidR="00AE0834" w:rsidRDefault="00AE0834" w:rsidP="00C06B3E">
      <w:pPr>
        <w:ind w:left="1418"/>
        <w:jc w:val="center"/>
        <w:rPr>
          <w:rFonts w:cs="Arial"/>
          <w:b/>
          <w:sz w:val="32"/>
          <w:szCs w:val="32"/>
          <w:u w:val="single"/>
        </w:rPr>
      </w:pPr>
    </w:p>
    <w:p w:rsidR="00AE0834" w:rsidRDefault="00AE0834" w:rsidP="00C06B3E">
      <w:pPr>
        <w:ind w:left="1418"/>
        <w:jc w:val="center"/>
        <w:rPr>
          <w:rFonts w:cs="Arial"/>
          <w:b/>
          <w:sz w:val="36"/>
          <w:szCs w:val="36"/>
          <w:u w:val="single"/>
        </w:rPr>
      </w:pPr>
    </w:p>
    <w:p w:rsidR="004C6A9A" w:rsidRPr="00056A86" w:rsidRDefault="004C6A9A" w:rsidP="00826111">
      <w:pPr>
        <w:ind w:left="1418"/>
        <w:rPr>
          <w:rFonts w:cs="Arial"/>
          <w:b/>
          <w:sz w:val="28"/>
          <w:szCs w:val="28"/>
        </w:rPr>
      </w:pPr>
      <w:r w:rsidRPr="0014069F">
        <w:rPr>
          <w:b/>
          <w:i/>
          <w:sz w:val="32"/>
          <w:szCs w:val="32"/>
          <w:u w:val="single"/>
        </w:rPr>
        <w:t>MONTO AUTORIZADO</w:t>
      </w:r>
      <w:r w:rsidR="006727B9" w:rsidRPr="006727B9">
        <w:rPr>
          <w:b/>
          <w:i/>
          <w:sz w:val="32"/>
          <w:szCs w:val="32"/>
        </w:rPr>
        <w:t xml:space="preserve">: </w:t>
      </w:r>
      <w:r w:rsidR="00AE0834" w:rsidRPr="00AE0834">
        <w:rPr>
          <w:rFonts w:cs="Arial"/>
          <w:b/>
          <w:sz w:val="28"/>
          <w:szCs w:val="28"/>
        </w:rPr>
        <w:t>PESOS TRESCIENTOS NOVENTA Y SIETE MIL QUINIENTOS ($397.500,00)</w:t>
      </w:r>
      <w:r w:rsidR="00AE0834" w:rsidRPr="00056A86">
        <w:rPr>
          <w:rFonts w:cs="Arial"/>
          <w:b/>
          <w:sz w:val="28"/>
          <w:szCs w:val="28"/>
        </w:rPr>
        <w:t>;</w:t>
      </w:r>
    </w:p>
    <w:p w:rsidR="00826111" w:rsidRDefault="00826111" w:rsidP="00826111">
      <w:pPr>
        <w:ind w:left="1418"/>
        <w:rPr>
          <w:i/>
          <w:sz w:val="32"/>
          <w:szCs w:val="32"/>
          <w:u w:val="single"/>
        </w:rPr>
      </w:pPr>
    </w:p>
    <w:p w:rsidR="00E379F2" w:rsidRPr="004F43D2" w:rsidRDefault="004C6A9A" w:rsidP="00E379F2">
      <w:pPr>
        <w:pStyle w:val="Sangra3detindependiente"/>
        <w:spacing w:after="0"/>
        <w:ind w:left="1418"/>
        <w:jc w:val="both"/>
        <w:rPr>
          <w:b/>
          <w:sz w:val="32"/>
          <w:szCs w:val="32"/>
        </w:rPr>
      </w:pPr>
      <w:r w:rsidRPr="007807D4">
        <w:rPr>
          <w:b/>
          <w:i/>
          <w:sz w:val="32"/>
          <w:szCs w:val="32"/>
          <w:u w:val="single"/>
        </w:rPr>
        <w:t>FECHA DE APERTURA</w:t>
      </w:r>
      <w:r w:rsidRPr="00E379F2">
        <w:rPr>
          <w:b/>
          <w:i/>
          <w:sz w:val="32"/>
          <w:szCs w:val="32"/>
          <w:u w:val="single"/>
        </w:rPr>
        <w:t>:</w:t>
      </w:r>
      <w:r w:rsidRPr="002D19EF">
        <w:rPr>
          <w:b/>
          <w:sz w:val="32"/>
          <w:szCs w:val="32"/>
        </w:rPr>
        <w:t xml:space="preserve"> </w:t>
      </w:r>
      <w:r w:rsidR="0047639A">
        <w:rPr>
          <w:b/>
          <w:sz w:val="32"/>
          <w:szCs w:val="32"/>
        </w:rPr>
        <w:t>13</w:t>
      </w:r>
      <w:r w:rsidR="00812455" w:rsidRPr="00812455">
        <w:rPr>
          <w:b/>
          <w:sz w:val="32"/>
          <w:szCs w:val="32"/>
        </w:rPr>
        <w:t xml:space="preserve"> de </w:t>
      </w:r>
      <w:r w:rsidR="0089738A">
        <w:rPr>
          <w:b/>
          <w:sz w:val="32"/>
          <w:szCs w:val="32"/>
        </w:rPr>
        <w:t>Septiembre</w:t>
      </w:r>
      <w:r w:rsidR="00812455" w:rsidRPr="00812455">
        <w:rPr>
          <w:b/>
          <w:sz w:val="32"/>
          <w:szCs w:val="32"/>
        </w:rPr>
        <w:t xml:space="preserve"> de  2016 a las </w:t>
      </w:r>
      <w:r w:rsidR="00C54339">
        <w:rPr>
          <w:b/>
          <w:sz w:val="32"/>
          <w:szCs w:val="32"/>
        </w:rPr>
        <w:t>1</w:t>
      </w:r>
      <w:r w:rsidR="00AE0834">
        <w:rPr>
          <w:b/>
          <w:sz w:val="32"/>
          <w:szCs w:val="32"/>
        </w:rPr>
        <w:t>1</w:t>
      </w:r>
      <w:r w:rsidR="00812455" w:rsidRPr="00812455">
        <w:rPr>
          <w:b/>
          <w:sz w:val="32"/>
          <w:szCs w:val="32"/>
        </w:rPr>
        <w:t>:00 hs</w:t>
      </w:r>
      <w:r w:rsidR="008F3714" w:rsidRPr="008F3714">
        <w:rPr>
          <w:b/>
          <w:sz w:val="32"/>
          <w:szCs w:val="32"/>
        </w:rPr>
        <w:t>.-</w:t>
      </w:r>
      <w:r w:rsidR="00144170">
        <w:rPr>
          <w:b/>
          <w:sz w:val="32"/>
          <w:szCs w:val="32"/>
        </w:rPr>
        <w:t>;</w:t>
      </w:r>
    </w:p>
    <w:p w:rsidR="003D6900" w:rsidRPr="007807D4" w:rsidRDefault="003D6900" w:rsidP="004C6A9A">
      <w:pPr>
        <w:ind w:left="1418"/>
        <w:jc w:val="both"/>
        <w:rPr>
          <w:sz w:val="32"/>
          <w:szCs w:val="32"/>
        </w:rPr>
      </w:pPr>
    </w:p>
    <w:p w:rsidR="004C6A9A" w:rsidRPr="007807D4" w:rsidRDefault="004C6A9A" w:rsidP="004C6A9A">
      <w:pPr>
        <w:ind w:left="1418"/>
        <w:jc w:val="both"/>
        <w:rPr>
          <w:sz w:val="32"/>
          <w:szCs w:val="32"/>
        </w:rPr>
      </w:pPr>
      <w:r w:rsidRPr="007807D4">
        <w:rPr>
          <w:b/>
          <w:i/>
          <w:sz w:val="32"/>
          <w:szCs w:val="32"/>
          <w:u w:val="single"/>
        </w:rPr>
        <w:t>LUGAR DE APERTURA:</w:t>
      </w:r>
      <w:r w:rsidRPr="007807D4">
        <w:rPr>
          <w:b/>
          <w:i/>
          <w:sz w:val="32"/>
          <w:szCs w:val="32"/>
        </w:rPr>
        <w:t xml:space="preserve"> </w:t>
      </w:r>
      <w:r w:rsidR="007807D4" w:rsidRPr="009C4367">
        <w:rPr>
          <w:i/>
          <w:sz w:val="32"/>
          <w:szCs w:val="32"/>
        </w:rPr>
        <w:t>D</w:t>
      </w:r>
      <w:r w:rsidR="007807D4" w:rsidRPr="007807D4">
        <w:rPr>
          <w:i/>
          <w:sz w:val="32"/>
          <w:szCs w:val="32"/>
        </w:rPr>
        <w:t>irección</w:t>
      </w:r>
      <w:r w:rsidR="007807D4">
        <w:rPr>
          <w:i/>
          <w:sz w:val="32"/>
          <w:szCs w:val="32"/>
        </w:rPr>
        <w:t xml:space="preserve"> General de C</w:t>
      </w:r>
      <w:r w:rsidR="007807D4" w:rsidRPr="007807D4">
        <w:rPr>
          <w:i/>
          <w:sz w:val="32"/>
          <w:szCs w:val="32"/>
        </w:rPr>
        <w:t xml:space="preserve">ontrataciones </w:t>
      </w:r>
      <w:r w:rsidR="007807D4">
        <w:rPr>
          <w:i/>
          <w:sz w:val="32"/>
          <w:szCs w:val="32"/>
        </w:rPr>
        <w:t>E</w:t>
      </w:r>
      <w:r w:rsidR="007807D4" w:rsidRPr="007807D4">
        <w:rPr>
          <w:i/>
          <w:sz w:val="32"/>
          <w:szCs w:val="32"/>
        </w:rPr>
        <w:t xml:space="preserve">stratégicas </w:t>
      </w:r>
      <w:r w:rsidR="007807D4">
        <w:rPr>
          <w:i/>
          <w:sz w:val="32"/>
          <w:szCs w:val="32"/>
        </w:rPr>
        <w:t xml:space="preserve"> y/o </w:t>
      </w:r>
      <w:r w:rsidR="007807D4" w:rsidRPr="007807D4">
        <w:rPr>
          <w:i/>
          <w:sz w:val="32"/>
          <w:szCs w:val="32"/>
        </w:rPr>
        <w:t xml:space="preserve">Interjurisdiccionales- 6to. Piso - </w:t>
      </w:r>
      <w:r w:rsidR="007807D4">
        <w:rPr>
          <w:i/>
          <w:sz w:val="32"/>
          <w:szCs w:val="32"/>
        </w:rPr>
        <w:t>C</w:t>
      </w:r>
      <w:r w:rsidR="007807D4" w:rsidRPr="007807D4">
        <w:rPr>
          <w:i/>
          <w:sz w:val="32"/>
          <w:szCs w:val="32"/>
        </w:rPr>
        <w:t xml:space="preserve">asa de </w:t>
      </w:r>
      <w:r w:rsidR="007807D4">
        <w:rPr>
          <w:i/>
          <w:sz w:val="32"/>
          <w:szCs w:val="32"/>
        </w:rPr>
        <w:t>G</w:t>
      </w:r>
      <w:r w:rsidR="007807D4" w:rsidRPr="007807D4">
        <w:rPr>
          <w:i/>
          <w:sz w:val="32"/>
          <w:szCs w:val="32"/>
        </w:rPr>
        <w:t xml:space="preserve">obierno - </w:t>
      </w:r>
      <w:r w:rsidR="007807D4">
        <w:rPr>
          <w:i/>
          <w:sz w:val="32"/>
          <w:szCs w:val="32"/>
        </w:rPr>
        <w:t>R</w:t>
      </w:r>
      <w:r w:rsidR="007807D4" w:rsidRPr="007807D4">
        <w:rPr>
          <w:i/>
          <w:sz w:val="32"/>
          <w:szCs w:val="32"/>
        </w:rPr>
        <w:t xml:space="preserve">esistencia – </w:t>
      </w:r>
      <w:r w:rsidR="007807D4">
        <w:rPr>
          <w:i/>
          <w:sz w:val="32"/>
          <w:szCs w:val="32"/>
        </w:rPr>
        <w:t>C</w:t>
      </w:r>
      <w:r w:rsidR="007807D4" w:rsidRPr="007807D4">
        <w:rPr>
          <w:i/>
          <w:sz w:val="32"/>
          <w:szCs w:val="32"/>
        </w:rPr>
        <w:t>haco.</w:t>
      </w:r>
    </w:p>
    <w:p w:rsidR="004C6A9A" w:rsidRDefault="004C6A9A" w:rsidP="004C6A9A">
      <w:pPr>
        <w:ind w:left="1418"/>
        <w:jc w:val="both"/>
        <w:rPr>
          <w:sz w:val="32"/>
          <w:szCs w:val="32"/>
          <w:u w:val="single"/>
        </w:rPr>
      </w:pPr>
    </w:p>
    <w:p w:rsidR="004C6A9A" w:rsidRPr="007807D4" w:rsidRDefault="00BB4992" w:rsidP="00BB4992">
      <w:pPr>
        <w:ind w:left="1418"/>
        <w:jc w:val="both"/>
        <w:rPr>
          <w:sz w:val="32"/>
          <w:szCs w:val="32"/>
        </w:rPr>
      </w:pPr>
      <w:r w:rsidRPr="007807D4">
        <w:rPr>
          <w:b/>
          <w:i/>
          <w:sz w:val="32"/>
          <w:szCs w:val="32"/>
          <w:u w:val="single"/>
        </w:rPr>
        <w:t>PRECIO DEL PLIEGO:</w:t>
      </w:r>
      <w:r w:rsidRPr="007807D4">
        <w:rPr>
          <w:sz w:val="32"/>
          <w:szCs w:val="32"/>
        </w:rPr>
        <w:t xml:space="preserve"> </w:t>
      </w:r>
      <w:r w:rsidR="00957B01" w:rsidRPr="00957B01">
        <w:rPr>
          <w:b/>
          <w:sz w:val="28"/>
          <w:szCs w:val="28"/>
        </w:rPr>
        <w:t xml:space="preserve">PESOS </w:t>
      </w:r>
      <w:r w:rsidR="00AE0834">
        <w:rPr>
          <w:b/>
          <w:sz w:val="28"/>
          <w:szCs w:val="28"/>
        </w:rPr>
        <w:t>DOSCIENTOS</w:t>
      </w:r>
      <w:r w:rsidR="002949B7">
        <w:rPr>
          <w:b/>
          <w:sz w:val="28"/>
          <w:szCs w:val="28"/>
        </w:rPr>
        <w:t xml:space="preserve"> </w:t>
      </w:r>
      <w:r w:rsidR="006727B9">
        <w:rPr>
          <w:b/>
          <w:sz w:val="28"/>
          <w:szCs w:val="28"/>
        </w:rPr>
        <w:t>($</w:t>
      </w:r>
      <w:r w:rsidR="00AE0834">
        <w:rPr>
          <w:b/>
          <w:sz w:val="28"/>
          <w:szCs w:val="28"/>
        </w:rPr>
        <w:t>2</w:t>
      </w:r>
      <w:r w:rsidR="0047639A">
        <w:rPr>
          <w:b/>
          <w:sz w:val="28"/>
          <w:szCs w:val="28"/>
        </w:rPr>
        <w:t>00</w:t>
      </w:r>
      <w:r w:rsidR="00957B01" w:rsidRPr="00957B01">
        <w:rPr>
          <w:b/>
          <w:sz w:val="28"/>
          <w:szCs w:val="28"/>
        </w:rPr>
        <w:t xml:space="preserve">,00) </w:t>
      </w:r>
      <w:r w:rsidR="004C6A9A" w:rsidRPr="008F1AE3">
        <w:rPr>
          <w:sz w:val="28"/>
          <w:szCs w:val="28"/>
        </w:rPr>
        <w:t>(Sellado de ley)</w:t>
      </w:r>
    </w:p>
    <w:p w:rsidR="004C6A9A" w:rsidRPr="0020364B" w:rsidRDefault="0020364B" w:rsidP="0020364B">
      <w:pPr>
        <w:tabs>
          <w:tab w:val="left" w:pos="7170"/>
        </w:tabs>
        <w:ind w:left="1418"/>
        <w:jc w:val="both"/>
        <w:rPr>
          <w:sz w:val="32"/>
          <w:szCs w:val="32"/>
        </w:rPr>
      </w:pPr>
      <w:r w:rsidRPr="0020364B">
        <w:rPr>
          <w:sz w:val="32"/>
          <w:szCs w:val="32"/>
        </w:rPr>
        <w:tab/>
      </w:r>
    </w:p>
    <w:p w:rsidR="004C6A9A" w:rsidRPr="007807D4" w:rsidRDefault="00BB4992" w:rsidP="004C6A9A">
      <w:pPr>
        <w:ind w:left="1418"/>
        <w:jc w:val="both"/>
        <w:rPr>
          <w:b/>
          <w:sz w:val="32"/>
          <w:szCs w:val="32"/>
        </w:rPr>
      </w:pPr>
      <w:r w:rsidRPr="007807D4">
        <w:rPr>
          <w:b/>
          <w:i/>
          <w:sz w:val="32"/>
          <w:szCs w:val="32"/>
          <w:u w:val="single"/>
        </w:rPr>
        <w:t>LUGAR PARA LA ADQUISICIÓN DEL PLIEGO:</w:t>
      </w:r>
      <w:r w:rsidRPr="007807D4">
        <w:rPr>
          <w:sz w:val="32"/>
          <w:szCs w:val="32"/>
        </w:rPr>
        <w:t xml:space="preserve"> </w:t>
      </w:r>
      <w:r w:rsidR="004C6A9A" w:rsidRPr="007807D4">
        <w:rPr>
          <w:sz w:val="32"/>
          <w:szCs w:val="32"/>
        </w:rPr>
        <w:t xml:space="preserve">Dirección General de Contrataciones Estratégicas y/o Interjurisdiccionales– Marcelo T. de Alvear 145 – 6to. Piso- Casa de Gobierno - (3500) Resistencia - Chaco. </w:t>
      </w:r>
    </w:p>
    <w:p w:rsidR="003D6900" w:rsidRPr="007807D4" w:rsidRDefault="003D6900" w:rsidP="004C6A9A">
      <w:pPr>
        <w:ind w:left="1418"/>
        <w:jc w:val="both"/>
        <w:rPr>
          <w:sz w:val="32"/>
          <w:szCs w:val="32"/>
          <w:u w:val="single"/>
        </w:rPr>
      </w:pPr>
    </w:p>
    <w:p w:rsidR="004C6A9A" w:rsidRPr="007807D4" w:rsidRDefault="00BB4992" w:rsidP="004C6A9A">
      <w:pPr>
        <w:ind w:left="1418"/>
        <w:jc w:val="both"/>
        <w:rPr>
          <w:b/>
          <w:i/>
          <w:sz w:val="32"/>
          <w:szCs w:val="32"/>
          <w:u w:val="single"/>
        </w:rPr>
      </w:pPr>
      <w:r w:rsidRPr="007807D4">
        <w:rPr>
          <w:b/>
          <w:i/>
          <w:sz w:val="32"/>
          <w:szCs w:val="32"/>
          <w:u w:val="single"/>
        </w:rPr>
        <w:t xml:space="preserve">CONSULTAS:  </w:t>
      </w:r>
    </w:p>
    <w:p w:rsidR="004C6A9A" w:rsidRPr="007807D4" w:rsidRDefault="004C6A9A" w:rsidP="004C6A9A">
      <w:pPr>
        <w:ind w:left="1418"/>
        <w:jc w:val="both"/>
        <w:rPr>
          <w:sz w:val="32"/>
          <w:szCs w:val="32"/>
        </w:rPr>
      </w:pPr>
      <w:r w:rsidRPr="007807D4">
        <w:rPr>
          <w:sz w:val="32"/>
          <w:szCs w:val="32"/>
        </w:rPr>
        <w:t xml:space="preserve">Dirección General de Contrataciones Estratégicas y/o Interjurisdiccionales – Marcelo T. de Alvear 145 – 6to. Piso- Casa de Gobierno - (3500) Resistencia - Chaco. </w:t>
      </w:r>
    </w:p>
    <w:sectPr w:rsidR="004C6A9A" w:rsidRPr="007807D4" w:rsidSect="002C1C77">
      <w:headerReference w:type="default" r:id="rId7"/>
      <w:pgSz w:w="12240" w:h="20160" w:code="5"/>
      <w:pgMar w:top="1417" w:right="47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34" w:rsidRDefault="00AE0834" w:rsidP="009E3ADF">
      <w:r>
        <w:separator/>
      </w:r>
    </w:p>
  </w:endnote>
  <w:endnote w:type="continuationSeparator" w:id="0">
    <w:p w:rsidR="00AE0834" w:rsidRDefault="00AE0834" w:rsidP="009E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34" w:rsidRDefault="00AE0834" w:rsidP="009E3ADF">
      <w:r>
        <w:separator/>
      </w:r>
    </w:p>
  </w:footnote>
  <w:footnote w:type="continuationSeparator" w:id="0">
    <w:p w:rsidR="00AE0834" w:rsidRDefault="00AE0834" w:rsidP="009E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34" w:rsidRDefault="00AE0834">
    <w:pPr>
      <w:pStyle w:val="Encabezado"/>
    </w:pPr>
    <w:r>
      <w:t xml:space="preserve">                     </w:t>
    </w:r>
    <w:r w:rsidRPr="00437CAE">
      <w:rPr>
        <w:noProof/>
        <w:lang w:val="es-AR" w:eastAsia="es-AR"/>
      </w:rPr>
      <w:drawing>
        <wp:inline distT="0" distB="0" distL="0" distR="0">
          <wp:extent cx="342900" cy="57150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66" cy="574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0834" w:rsidRPr="00507327" w:rsidRDefault="00AE0834" w:rsidP="00507327">
    <w:pPr>
      <w:pStyle w:val="Encabezado"/>
    </w:pPr>
    <w:r>
      <w:t xml:space="preserve">     </w:t>
    </w:r>
    <w:r w:rsidRPr="00D2782C">
      <w:rPr>
        <w:rFonts w:ascii="Dutch801 XBd BT" w:hAnsi="Dutch801 XBd BT"/>
      </w:rPr>
      <w:t>PROVINCIA DEL CHACO</w:t>
    </w:r>
  </w:p>
  <w:p w:rsidR="00AE0834" w:rsidRDefault="00AE0834" w:rsidP="00507327">
    <w:pPr>
      <w:pStyle w:val="Encabezado"/>
      <w:ind w:right="7938"/>
      <w:jc w:val="center"/>
      <w:rPr>
        <w:rFonts w:ascii="Dutch801 XBd BT" w:hAnsi="Dutch801 XBd BT"/>
      </w:rPr>
    </w:pPr>
    <w:r w:rsidRPr="00D2782C">
      <w:rPr>
        <w:rFonts w:ascii="Dutch801 XBd BT" w:hAnsi="Dutch801 XBd BT"/>
      </w:rPr>
      <w:t>CASA DE GOBIERNO</w:t>
    </w:r>
  </w:p>
  <w:p w:rsidR="00AE0834" w:rsidRDefault="00AE0834" w:rsidP="00507327">
    <w:pPr>
      <w:pStyle w:val="Encabezado"/>
      <w:ind w:right="7938"/>
      <w:jc w:val="center"/>
      <w:rPr>
        <w:rFonts w:cs="Arial"/>
        <w:szCs w:val="16"/>
      </w:rPr>
    </w:pPr>
    <w:r w:rsidRPr="0017468B">
      <w:rPr>
        <w:rFonts w:cs="Arial"/>
        <w:szCs w:val="16"/>
      </w:rPr>
      <w:t>Dirección General de Contrataciones</w:t>
    </w:r>
  </w:p>
  <w:p w:rsidR="00AE0834" w:rsidRDefault="00AE0834" w:rsidP="00507327">
    <w:pPr>
      <w:pStyle w:val="Encabezado"/>
      <w:tabs>
        <w:tab w:val="clear" w:pos="4252"/>
        <w:tab w:val="clear" w:pos="8504"/>
        <w:tab w:val="center" w:pos="5528"/>
        <w:tab w:val="right" w:pos="11057"/>
      </w:tabs>
      <w:ind w:right="7938"/>
      <w:jc w:val="center"/>
    </w:pPr>
    <w:r w:rsidRPr="00D2782C">
      <w:rPr>
        <w:rFonts w:cs="Arial"/>
        <w:szCs w:val="16"/>
      </w:rPr>
      <w:t>Estratégicas y/o Interjurisdiccionales</w:t>
    </w:r>
    <w:r>
      <w:rPr>
        <w:szCs w:val="16"/>
      </w:rPr>
      <w:t>.</w:t>
    </w:r>
  </w:p>
  <w:p w:rsidR="00AE0834" w:rsidRDefault="00AE083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4C6A9A"/>
    <w:rsid w:val="00001869"/>
    <w:rsid w:val="0000761F"/>
    <w:rsid w:val="00010D5A"/>
    <w:rsid w:val="000122B3"/>
    <w:rsid w:val="00015B8B"/>
    <w:rsid w:val="00017578"/>
    <w:rsid w:val="0001782C"/>
    <w:rsid w:val="00017A7B"/>
    <w:rsid w:val="00017AD4"/>
    <w:rsid w:val="00036F1A"/>
    <w:rsid w:val="00041688"/>
    <w:rsid w:val="00050604"/>
    <w:rsid w:val="0005386B"/>
    <w:rsid w:val="00054EE7"/>
    <w:rsid w:val="00056A86"/>
    <w:rsid w:val="00065F93"/>
    <w:rsid w:val="000703B3"/>
    <w:rsid w:val="000770C7"/>
    <w:rsid w:val="00080F78"/>
    <w:rsid w:val="000859D6"/>
    <w:rsid w:val="0009052B"/>
    <w:rsid w:val="000906A2"/>
    <w:rsid w:val="000A33A6"/>
    <w:rsid w:val="000A5111"/>
    <w:rsid w:val="000B0DA6"/>
    <w:rsid w:val="000B710C"/>
    <w:rsid w:val="000C44A8"/>
    <w:rsid w:val="000C4B64"/>
    <w:rsid w:val="000C5167"/>
    <w:rsid w:val="000D33B6"/>
    <w:rsid w:val="000E4CF7"/>
    <w:rsid w:val="000E77B9"/>
    <w:rsid w:val="000F6768"/>
    <w:rsid w:val="00110BFC"/>
    <w:rsid w:val="00113936"/>
    <w:rsid w:val="001264F9"/>
    <w:rsid w:val="001300E0"/>
    <w:rsid w:val="00130504"/>
    <w:rsid w:val="00133F4C"/>
    <w:rsid w:val="0014069F"/>
    <w:rsid w:val="00144170"/>
    <w:rsid w:val="001441CF"/>
    <w:rsid w:val="001444DF"/>
    <w:rsid w:val="00145AF8"/>
    <w:rsid w:val="001519D9"/>
    <w:rsid w:val="00153C79"/>
    <w:rsid w:val="00154238"/>
    <w:rsid w:val="00161BC7"/>
    <w:rsid w:val="0016517B"/>
    <w:rsid w:val="00173AB5"/>
    <w:rsid w:val="00181EBB"/>
    <w:rsid w:val="0018268C"/>
    <w:rsid w:val="001844BA"/>
    <w:rsid w:val="00185F1D"/>
    <w:rsid w:val="00191A66"/>
    <w:rsid w:val="001934E5"/>
    <w:rsid w:val="00197292"/>
    <w:rsid w:val="001B0C61"/>
    <w:rsid w:val="001C193A"/>
    <w:rsid w:val="001C4553"/>
    <w:rsid w:val="001C4C4C"/>
    <w:rsid w:val="001C4EF0"/>
    <w:rsid w:val="001C759A"/>
    <w:rsid w:val="001D1623"/>
    <w:rsid w:val="001D1786"/>
    <w:rsid w:val="001D1986"/>
    <w:rsid w:val="001D2E11"/>
    <w:rsid w:val="001D41C9"/>
    <w:rsid w:val="001E25C3"/>
    <w:rsid w:val="001F003A"/>
    <w:rsid w:val="001F1471"/>
    <w:rsid w:val="001F2CF8"/>
    <w:rsid w:val="001F5E5E"/>
    <w:rsid w:val="0020364B"/>
    <w:rsid w:val="00204F45"/>
    <w:rsid w:val="00206C5C"/>
    <w:rsid w:val="00212415"/>
    <w:rsid w:val="00215CC1"/>
    <w:rsid w:val="00224338"/>
    <w:rsid w:val="00226364"/>
    <w:rsid w:val="00232773"/>
    <w:rsid w:val="00241C9E"/>
    <w:rsid w:val="00243412"/>
    <w:rsid w:val="002439F7"/>
    <w:rsid w:val="00247310"/>
    <w:rsid w:val="00247599"/>
    <w:rsid w:val="00250BE5"/>
    <w:rsid w:val="002510D1"/>
    <w:rsid w:val="00256B04"/>
    <w:rsid w:val="0026256F"/>
    <w:rsid w:val="00264131"/>
    <w:rsid w:val="00265501"/>
    <w:rsid w:val="0027108D"/>
    <w:rsid w:val="00274BE4"/>
    <w:rsid w:val="0028074A"/>
    <w:rsid w:val="002810FF"/>
    <w:rsid w:val="00281E74"/>
    <w:rsid w:val="00287C6A"/>
    <w:rsid w:val="0029012B"/>
    <w:rsid w:val="00292C0C"/>
    <w:rsid w:val="002935B9"/>
    <w:rsid w:val="002949B7"/>
    <w:rsid w:val="002A279B"/>
    <w:rsid w:val="002A7F24"/>
    <w:rsid w:val="002B1141"/>
    <w:rsid w:val="002B6292"/>
    <w:rsid w:val="002B6B14"/>
    <w:rsid w:val="002C0147"/>
    <w:rsid w:val="002C1C77"/>
    <w:rsid w:val="002D19EF"/>
    <w:rsid w:val="002D59A7"/>
    <w:rsid w:val="002D5EBA"/>
    <w:rsid w:val="002E165D"/>
    <w:rsid w:val="002E3735"/>
    <w:rsid w:val="002E6C8D"/>
    <w:rsid w:val="002F0076"/>
    <w:rsid w:val="002F199D"/>
    <w:rsid w:val="002F4A69"/>
    <w:rsid w:val="002F68F0"/>
    <w:rsid w:val="00301A32"/>
    <w:rsid w:val="0030267D"/>
    <w:rsid w:val="003075F0"/>
    <w:rsid w:val="00307E63"/>
    <w:rsid w:val="003174B1"/>
    <w:rsid w:val="00322B17"/>
    <w:rsid w:val="00322CDE"/>
    <w:rsid w:val="00323BEA"/>
    <w:rsid w:val="003278BE"/>
    <w:rsid w:val="00327969"/>
    <w:rsid w:val="00330642"/>
    <w:rsid w:val="003307E6"/>
    <w:rsid w:val="00330AE0"/>
    <w:rsid w:val="00343BA9"/>
    <w:rsid w:val="003507ED"/>
    <w:rsid w:val="003522A5"/>
    <w:rsid w:val="003559BE"/>
    <w:rsid w:val="003619E4"/>
    <w:rsid w:val="0036458E"/>
    <w:rsid w:val="00364F12"/>
    <w:rsid w:val="00367EA3"/>
    <w:rsid w:val="003758DC"/>
    <w:rsid w:val="003777B9"/>
    <w:rsid w:val="00387604"/>
    <w:rsid w:val="0039028A"/>
    <w:rsid w:val="003929A4"/>
    <w:rsid w:val="00393EB8"/>
    <w:rsid w:val="003947BC"/>
    <w:rsid w:val="003A4250"/>
    <w:rsid w:val="003A5A59"/>
    <w:rsid w:val="003B046E"/>
    <w:rsid w:val="003B16CD"/>
    <w:rsid w:val="003B3625"/>
    <w:rsid w:val="003B427D"/>
    <w:rsid w:val="003C53D0"/>
    <w:rsid w:val="003C684A"/>
    <w:rsid w:val="003D15DF"/>
    <w:rsid w:val="003D3C1B"/>
    <w:rsid w:val="003D5688"/>
    <w:rsid w:val="003D5EEF"/>
    <w:rsid w:val="003D6900"/>
    <w:rsid w:val="003E1483"/>
    <w:rsid w:val="003E6D78"/>
    <w:rsid w:val="003F3119"/>
    <w:rsid w:val="003F67A7"/>
    <w:rsid w:val="00402C1B"/>
    <w:rsid w:val="00403A5B"/>
    <w:rsid w:val="004107CE"/>
    <w:rsid w:val="004119AC"/>
    <w:rsid w:val="004121EA"/>
    <w:rsid w:val="00416044"/>
    <w:rsid w:val="00417DC9"/>
    <w:rsid w:val="00421FC1"/>
    <w:rsid w:val="00425C9A"/>
    <w:rsid w:val="004307B7"/>
    <w:rsid w:val="00431C79"/>
    <w:rsid w:val="0043210E"/>
    <w:rsid w:val="00441A9A"/>
    <w:rsid w:val="00447713"/>
    <w:rsid w:val="0045483F"/>
    <w:rsid w:val="00454961"/>
    <w:rsid w:val="0047494C"/>
    <w:rsid w:val="0047639A"/>
    <w:rsid w:val="00476F0D"/>
    <w:rsid w:val="00481284"/>
    <w:rsid w:val="00487012"/>
    <w:rsid w:val="00491D6B"/>
    <w:rsid w:val="00493438"/>
    <w:rsid w:val="004A0EFB"/>
    <w:rsid w:val="004A1AB9"/>
    <w:rsid w:val="004A79FA"/>
    <w:rsid w:val="004B3DC6"/>
    <w:rsid w:val="004B4659"/>
    <w:rsid w:val="004C6A9A"/>
    <w:rsid w:val="004D3FCB"/>
    <w:rsid w:val="004D5B1B"/>
    <w:rsid w:val="004D70D9"/>
    <w:rsid w:val="004E52B2"/>
    <w:rsid w:val="004E6212"/>
    <w:rsid w:val="004F3305"/>
    <w:rsid w:val="004F43D2"/>
    <w:rsid w:val="00501C7D"/>
    <w:rsid w:val="0050221D"/>
    <w:rsid w:val="00505D0D"/>
    <w:rsid w:val="00506572"/>
    <w:rsid w:val="00507327"/>
    <w:rsid w:val="00512127"/>
    <w:rsid w:val="005150D4"/>
    <w:rsid w:val="00517915"/>
    <w:rsid w:val="0052640B"/>
    <w:rsid w:val="00536200"/>
    <w:rsid w:val="00543FB8"/>
    <w:rsid w:val="00546E44"/>
    <w:rsid w:val="00557CFD"/>
    <w:rsid w:val="00560F31"/>
    <w:rsid w:val="00564B55"/>
    <w:rsid w:val="005671F9"/>
    <w:rsid w:val="00573509"/>
    <w:rsid w:val="00575D01"/>
    <w:rsid w:val="00586CC0"/>
    <w:rsid w:val="00590828"/>
    <w:rsid w:val="005B1CC4"/>
    <w:rsid w:val="005C045E"/>
    <w:rsid w:val="005C19DE"/>
    <w:rsid w:val="005C3DCF"/>
    <w:rsid w:val="005C3EBA"/>
    <w:rsid w:val="005C4435"/>
    <w:rsid w:val="005C5F10"/>
    <w:rsid w:val="005D254B"/>
    <w:rsid w:val="005E323E"/>
    <w:rsid w:val="005E3817"/>
    <w:rsid w:val="005E3D58"/>
    <w:rsid w:val="005E4C6C"/>
    <w:rsid w:val="006003F0"/>
    <w:rsid w:val="00601C09"/>
    <w:rsid w:val="00604614"/>
    <w:rsid w:val="00604987"/>
    <w:rsid w:val="00607328"/>
    <w:rsid w:val="00611A46"/>
    <w:rsid w:val="006140EF"/>
    <w:rsid w:val="00615EC3"/>
    <w:rsid w:val="00624C94"/>
    <w:rsid w:val="006273CD"/>
    <w:rsid w:val="006315F7"/>
    <w:rsid w:val="00637705"/>
    <w:rsid w:val="00641D09"/>
    <w:rsid w:val="006457C0"/>
    <w:rsid w:val="00647DDE"/>
    <w:rsid w:val="00651748"/>
    <w:rsid w:val="00657012"/>
    <w:rsid w:val="00661427"/>
    <w:rsid w:val="0066550B"/>
    <w:rsid w:val="006711A0"/>
    <w:rsid w:val="006727B9"/>
    <w:rsid w:val="00673F77"/>
    <w:rsid w:val="00674764"/>
    <w:rsid w:val="00674D5D"/>
    <w:rsid w:val="00683143"/>
    <w:rsid w:val="006843B8"/>
    <w:rsid w:val="00684C2B"/>
    <w:rsid w:val="00687205"/>
    <w:rsid w:val="00693487"/>
    <w:rsid w:val="006978A8"/>
    <w:rsid w:val="00697AB2"/>
    <w:rsid w:val="00697F6F"/>
    <w:rsid w:val="006A39DC"/>
    <w:rsid w:val="006B44B7"/>
    <w:rsid w:val="006C2B73"/>
    <w:rsid w:val="006D467B"/>
    <w:rsid w:val="006E6016"/>
    <w:rsid w:val="006E791E"/>
    <w:rsid w:val="006F1DC9"/>
    <w:rsid w:val="006F2530"/>
    <w:rsid w:val="006F4C37"/>
    <w:rsid w:val="006F4E27"/>
    <w:rsid w:val="006F619D"/>
    <w:rsid w:val="00705864"/>
    <w:rsid w:val="00705DC7"/>
    <w:rsid w:val="00706EE2"/>
    <w:rsid w:val="007148F5"/>
    <w:rsid w:val="00727A41"/>
    <w:rsid w:val="00733AAB"/>
    <w:rsid w:val="00734505"/>
    <w:rsid w:val="0074775B"/>
    <w:rsid w:val="00751ECF"/>
    <w:rsid w:val="007551BB"/>
    <w:rsid w:val="00755E83"/>
    <w:rsid w:val="00760C51"/>
    <w:rsid w:val="007711C2"/>
    <w:rsid w:val="00772718"/>
    <w:rsid w:val="00776689"/>
    <w:rsid w:val="007807D4"/>
    <w:rsid w:val="00791E34"/>
    <w:rsid w:val="00794A31"/>
    <w:rsid w:val="007A0429"/>
    <w:rsid w:val="007A13F2"/>
    <w:rsid w:val="007A1CE9"/>
    <w:rsid w:val="007A2894"/>
    <w:rsid w:val="007B0E13"/>
    <w:rsid w:val="007B18DA"/>
    <w:rsid w:val="007B2009"/>
    <w:rsid w:val="007B3678"/>
    <w:rsid w:val="007B6809"/>
    <w:rsid w:val="007C2B32"/>
    <w:rsid w:val="007D02E9"/>
    <w:rsid w:val="007D6729"/>
    <w:rsid w:val="007D7F95"/>
    <w:rsid w:val="007E2F34"/>
    <w:rsid w:val="007F23DF"/>
    <w:rsid w:val="008030F9"/>
    <w:rsid w:val="00812455"/>
    <w:rsid w:val="00813CB1"/>
    <w:rsid w:val="0082557A"/>
    <w:rsid w:val="00826111"/>
    <w:rsid w:val="0083778F"/>
    <w:rsid w:val="008407CE"/>
    <w:rsid w:val="00851787"/>
    <w:rsid w:val="00853D37"/>
    <w:rsid w:val="00860F23"/>
    <w:rsid w:val="00861BF6"/>
    <w:rsid w:val="0086306F"/>
    <w:rsid w:val="0086448D"/>
    <w:rsid w:val="00865FBD"/>
    <w:rsid w:val="008669D8"/>
    <w:rsid w:val="008712EB"/>
    <w:rsid w:val="008750CC"/>
    <w:rsid w:val="00877B47"/>
    <w:rsid w:val="008817B0"/>
    <w:rsid w:val="00887155"/>
    <w:rsid w:val="00891F4A"/>
    <w:rsid w:val="00895B74"/>
    <w:rsid w:val="00896358"/>
    <w:rsid w:val="0089738A"/>
    <w:rsid w:val="00897DC2"/>
    <w:rsid w:val="008A3100"/>
    <w:rsid w:val="008A33EC"/>
    <w:rsid w:val="008A62E7"/>
    <w:rsid w:val="008B3DB1"/>
    <w:rsid w:val="008B4A00"/>
    <w:rsid w:val="008B5585"/>
    <w:rsid w:val="008B6D9E"/>
    <w:rsid w:val="008C47AC"/>
    <w:rsid w:val="008C71FA"/>
    <w:rsid w:val="008C7880"/>
    <w:rsid w:val="008D4CA6"/>
    <w:rsid w:val="008D787E"/>
    <w:rsid w:val="008E6C5F"/>
    <w:rsid w:val="008F1AE3"/>
    <w:rsid w:val="008F21EB"/>
    <w:rsid w:val="008F2DE8"/>
    <w:rsid w:val="008F3714"/>
    <w:rsid w:val="00902C49"/>
    <w:rsid w:val="00903327"/>
    <w:rsid w:val="00904DD2"/>
    <w:rsid w:val="009073C3"/>
    <w:rsid w:val="00912B72"/>
    <w:rsid w:val="0092048B"/>
    <w:rsid w:val="00921D6D"/>
    <w:rsid w:val="0092772E"/>
    <w:rsid w:val="009350F3"/>
    <w:rsid w:val="009478B1"/>
    <w:rsid w:val="009522A4"/>
    <w:rsid w:val="0095677B"/>
    <w:rsid w:val="00957B01"/>
    <w:rsid w:val="0096360E"/>
    <w:rsid w:val="00963E42"/>
    <w:rsid w:val="009668AB"/>
    <w:rsid w:val="00966B19"/>
    <w:rsid w:val="0097114C"/>
    <w:rsid w:val="00971FE9"/>
    <w:rsid w:val="009751FA"/>
    <w:rsid w:val="009852A5"/>
    <w:rsid w:val="00986E8B"/>
    <w:rsid w:val="00991351"/>
    <w:rsid w:val="0099142D"/>
    <w:rsid w:val="009929B8"/>
    <w:rsid w:val="009A00CD"/>
    <w:rsid w:val="009A09BC"/>
    <w:rsid w:val="009A467A"/>
    <w:rsid w:val="009A55F1"/>
    <w:rsid w:val="009B0DDF"/>
    <w:rsid w:val="009B220C"/>
    <w:rsid w:val="009B3BE4"/>
    <w:rsid w:val="009B7F16"/>
    <w:rsid w:val="009C4367"/>
    <w:rsid w:val="009C7323"/>
    <w:rsid w:val="009C7D5F"/>
    <w:rsid w:val="009E0A02"/>
    <w:rsid w:val="009E0F08"/>
    <w:rsid w:val="009E3ADF"/>
    <w:rsid w:val="009F0992"/>
    <w:rsid w:val="009F6301"/>
    <w:rsid w:val="009F71D2"/>
    <w:rsid w:val="00A048D8"/>
    <w:rsid w:val="00A069A2"/>
    <w:rsid w:val="00A12DAF"/>
    <w:rsid w:val="00A27F67"/>
    <w:rsid w:val="00A308B7"/>
    <w:rsid w:val="00A30A18"/>
    <w:rsid w:val="00A32B37"/>
    <w:rsid w:val="00A40304"/>
    <w:rsid w:val="00A45952"/>
    <w:rsid w:val="00A56861"/>
    <w:rsid w:val="00A650C7"/>
    <w:rsid w:val="00A71A4A"/>
    <w:rsid w:val="00A74228"/>
    <w:rsid w:val="00A75A3E"/>
    <w:rsid w:val="00A76B99"/>
    <w:rsid w:val="00A85131"/>
    <w:rsid w:val="00A93477"/>
    <w:rsid w:val="00A951F6"/>
    <w:rsid w:val="00A96D6E"/>
    <w:rsid w:val="00AA0E41"/>
    <w:rsid w:val="00AA1001"/>
    <w:rsid w:val="00AA326A"/>
    <w:rsid w:val="00AA3A87"/>
    <w:rsid w:val="00AA6CC4"/>
    <w:rsid w:val="00AA7D7B"/>
    <w:rsid w:val="00AB2D23"/>
    <w:rsid w:val="00AC56D7"/>
    <w:rsid w:val="00AC6572"/>
    <w:rsid w:val="00AD40FC"/>
    <w:rsid w:val="00AD751B"/>
    <w:rsid w:val="00AE0834"/>
    <w:rsid w:val="00AE21D3"/>
    <w:rsid w:val="00AE2D09"/>
    <w:rsid w:val="00AE4484"/>
    <w:rsid w:val="00AE7E53"/>
    <w:rsid w:val="00AF7F2D"/>
    <w:rsid w:val="00B01257"/>
    <w:rsid w:val="00B022B9"/>
    <w:rsid w:val="00B0528F"/>
    <w:rsid w:val="00B05AC0"/>
    <w:rsid w:val="00B11C18"/>
    <w:rsid w:val="00B11E1B"/>
    <w:rsid w:val="00B13BB5"/>
    <w:rsid w:val="00B1515C"/>
    <w:rsid w:val="00B2110B"/>
    <w:rsid w:val="00B22EDC"/>
    <w:rsid w:val="00B275C0"/>
    <w:rsid w:val="00B3222D"/>
    <w:rsid w:val="00B337DC"/>
    <w:rsid w:val="00B441A5"/>
    <w:rsid w:val="00B47A09"/>
    <w:rsid w:val="00B50C61"/>
    <w:rsid w:val="00B54F4F"/>
    <w:rsid w:val="00B60EE7"/>
    <w:rsid w:val="00B63EA2"/>
    <w:rsid w:val="00B73AEF"/>
    <w:rsid w:val="00B75D73"/>
    <w:rsid w:val="00B778BA"/>
    <w:rsid w:val="00B77B4F"/>
    <w:rsid w:val="00B80519"/>
    <w:rsid w:val="00B8569C"/>
    <w:rsid w:val="00B9556D"/>
    <w:rsid w:val="00BA427A"/>
    <w:rsid w:val="00BA51E4"/>
    <w:rsid w:val="00BB4992"/>
    <w:rsid w:val="00BB5DC7"/>
    <w:rsid w:val="00BB7A9F"/>
    <w:rsid w:val="00BC0C43"/>
    <w:rsid w:val="00BC2313"/>
    <w:rsid w:val="00BC57C8"/>
    <w:rsid w:val="00BC6D82"/>
    <w:rsid w:val="00BD5C07"/>
    <w:rsid w:val="00BD5C95"/>
    <w:rsid w:val="00BE044E"/>
    <w:rsid w:val="00BE4BE7"/>
    <w:rsid w:val="00BE4D99"/>
    <w:rsid w:val="00BE6183"/>
    <w:rsid w:val="00BE661F"/>
    <w:rsid w:val="00BF3CDD"/>
    <w:rsid w:val="00BF3D0A"/>
    <w:rsid w:val="00C007C4"/>
    <w:rsid w:val="00C00FE0"/>
    <w:rsid w:val="00C03062"/>
    <w:rsid w:val="00C06B3E"/>
    <w:rsid w:val="00C16BB4"/>
    <w:rsid w:val="00C20A97"/>
    <w:rsid w:val="00C27EEC"/>
    <w:rsid w:val="00C34AB1"/>
    <w:rsid w:val="00C36F71"/>
    <w:rsid w:val="00C4484D"/>
    <w:rsid w:val="00C54339"/>
    <w:rsid w:val="00C55C7A"/>
    <w:rsid w:val="00C566AF"/>
    <w:rsid w:val="00C574B7"/>
    <w:rsid w:val="00C65C43"/>
    <w:rsid w:val="00C864CA"/>
    <w:rsid w:val="00C9127C"/>
    <w:rsid w:val="00C938DE"/>
    <w:rsid w:val="00C97784"/>
    <w:rsid w:val="00CA2CA5"/>
    <w:rsid w:val="00CB0103"/>
    <w:rsid w:val="00CB713A"/>
    <w:rsid w:val="00CC0801"/>
    <w:rsid w:val="00CC26EB"/>
    <w:rsid w:val="00CC270D"/>
    <w:rsid w:val="00CD1168"/>
    <w:rsid w:val="00CD1DE8"/>
    <w:rsid w:val="00CD2EC5"/>
    <w:rsid w:val="00CD7A09"/>
    <w:rsid w:val="00CE48EA"/>
    <w:rsid w:val="00CE4EF4"/>
    <w:rsid w:val="00CF40AE"/>
    <w:rsid w:val="00D0040D"/>
    <w:rsid w:val="00D01A48"/>
    <w:rsid w:val="00D01AE3"/>
    <w:rsid w:val="00D11339"/>
    <w:rsid w:val="00D14856"/>
    <w:rsid w:val="00D23DC6"/>
    <w:rsid w:val="00D36E1A"/>
    <w:rsid w:val="00D50572"/>
    <w:rsid w:val="00D5546E"/>
    <w:rsid w:val="00D61483"/>
    <w:rsid w:val="00D641B5"/>
    <w:rsid w:val="00D700D5"/>
    <w:rsid w:val="00D72DD9"/>
    <w:rsid w:val="00D76F21"/>
    <w:rsid w:val="00D8284D"/>
    <w:rsid w:val="00D84D8E"/>
    <w:rsid w:val="00D85D33"/>
    <w:rsid w:val="00D86B81"/>
    <w:rsid w:val="00D87A1F"/>
    <w:rsid w:val="00D9140D"/>
    <w:rsid w:val="00D922C5"/>
    <w:rsid w:val="00D93475"/>
    <w:rsid w:val="00D9372B"/>
    <w:rsid w:val="00D94DDA"/>
    <w:rsid w:val="00D968B7"/>
    <w:rsid w:val="00DA3368"/>
    <w:rsid w:val="00DA5343"/>
    <w:rsid w:val="00DB13DD"/>
    <w:rsid w:val="00DB64D6"/>
    <w:rsid w:val="00DC04DC"/>
    <w:rsid w:val="00DD4211"/>
    <w:rsid w:val="00DF3495"/>
    <w:rsid w:val="00DF70D9"/>
    <w:rsid w:val="00DF777D"/>
    <w:rsid w:val="00E100F2"/>
    <w:rsid w:val="00E12EEF"/>
    <w:rsid w:val="00E239B4"/>
    <w:rsid w:val="00E24071"/>
    <w:rsid w:val="00E30A5A"/>
    <w:rsid w:val="00E3388A"/>
    <w:rsid w:val="00E33A46"/>
    <w:rsid w:val="00E379F2"/>
    <w:rsid w:val="00E42A52"/>
    <w:rsid w:val="00E43231"/>
    <w:rsid w:val="00E444DC"/>
    <w:rsid w:val="00E46EEA"/>
    <w:rsid w:val="00E60DD0"/>
    <w:rsid w:val="00E6412C"/>
    <w:rsid w:val="00E669BA"/>
    <w:rsid w:val="00E702C0"/>
    <w:rsid w:val="00E70A7C"/>
    <w:rsid w:val="00E74683"/>
    <w:rsid w:val="00E74A78"/>
    <w:rsid w:val="00E81E66"/>
    <w:rsid w:val="00E86F4E"/>
    <w:rsid w:val="00E87A2A"/>
    <w:rsid w:val="00E87BD6"/>
    <w:rsid w:val="00E939C2"/>
    <w:rsid w:val="00E964C0"/>
    <w:rsid w:val="00E96C0B"/>
    <w:rsid w:val="00EA4C2F"/>
    <w:rsid w:val="00EB06A4"/>
    <w:rsid w:val="00EB1807"/>
    <w:rsid w:val="00EB71E2"/>
    <w:rsid w:val="00EC6C0E"/>
    <w:rsid w:val="00EC70B0"/>
    <w:rsid w:val="00ED65BB"/>
    <w:rsid w:val="00EE03A1"/>
    <w:rsid w:val="00EE192E"/>
    <w:rsid w:val="00EE512A"/>
    <w:rsid w:val="00EE75D6"/>
    <w:rsid w:val="00EF1335"/>
    <w:rsid w:val="00EF5567"/>
    <w:rsid w:val="00EF757B"/>
    <w:rsid w:val="00F12E17"/>
    <w:rsid w:val="00F169A7"/>
    <w:rsid w:val="00F20A05"/>
    <w:rsid w:val="00F23FE7"/>
    <w:rsid w:val="00F24DC9"/>
    <w:rsid w:val="00F3646A"/>
    <w:rsid w:val="00F37808"/>
    <w:rsid w:val="00F41F19"/>
    <w:rsid w:val="00F44EB8"/>
    <w:rsid w:val="00F4771F"/>
    <w:rsid w:val="00F47E0F"/>
    <w:rsid w:val="00F50F00"/>
    <w:rsid w:val="00F5384B"/>
    <w:rsid w:val="00F568DC"/>
    <w:rsid w:val="00F57418"/>
    <w:rsid w:val="00F60696"/>
    <w:rsid w:val="00F67B0B"/>
    <w:rsid w:val="00F7386D"/>
    <w:rsid w:val="00F76386"/>
    <w:rsid w:val="00F85A18"/>
    <w:rsid w:val="00F8682F"/>
    <w:rsid w:val="00F86ADA"/>
    <w:rsid w:val="00F919F7"/>
    <w:rsid w:val="00FA2EA0"/>
    <w:rsid w:val="00FA73AF"/>
    <w:rsid w:val="00FB024A"/>
    <w:rsid w:val="00FB67A7"/>
    <w:rsid w:val="00FC4078"/>
    <w:rsid w:val="00FD01E9"/>
    <w:rsid w:val="00FD03A6"/>
    <w:rsid w:val="00FD4A16"/>
    <w:rsid w:val="00FE1863"/>
    <w:rsid w:val="00FE6DD3"/>
    <w:rsid w:val="00FE72C8"/>
    <w:rsid w:val="00FF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C6A9A"/>
    <w:pPr>
      <w:widowControl w:val="0"/>
      <w:jc w:val="center"/>
    </w:pPr>
    <w:rPr>
      <w:rFonts w:ascii="Algerian" w:hAnsi="Algerian"/>
      <w:b/>
      <w:sz w:val="48"/>
    </w:rPr>
  </w:style>
  <w:style w:type="paragraph" w:customStyle="1" w:styleId="BodyText21">
    <w:name w:val="Body Text 21"/>
    <w:basedOn w:val="Normal"/>
    <w:rsid w:val="004C6A9A"/>
    <w:pPr>
      <w:widowControl w:val="0"/>
      <w:jc w:val="center"/>
    </w:pPr>
    <w:rPr>
      <w:b/>
      <w:sz w:val="32"/>
    </w:rPr>
  </w:style>
  <w:style w:type="paragraph" w:styleId="Encabezado">
    <w:name w:val="header"/>
    <w:basedOn w:val="Normal"/>
    <w:link w:val="EncabezadoCar"/>
    <w:unhideWhenUsed/>
    <w:rsid w:val="004C6A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C6A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A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A9A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E379F2"/>
    <w:pPr>
      <w:spacing w:after="120"/>
    </w:pPr>
    <w:rPr>
      <w:sz w:val="16"/>
      <w:szCs w:val="16"/>
      <w:lang w:val="es-ES_tradnl"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379F2"/>
    <w:rPr>
      <w:rFonts w:ascii="Times New Roman" w:eastAsia="Times New Roman" w:hAnsi="Times New Roman" w:cs="Times New Roman"/>
      <w:sz w:val="16"/>
      <w:szCs w:val="16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rsid w:val="00E379F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379F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073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7327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5830-D65D-43D2-BC8E-B33AE59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43</cp:revision>
  <cp:lastPrinted>2016-06-28T12:06:00Z</cp:lastPrinted>
  <dcterms:created xsi:type="dcterms:W3CDTF">2016-03-21T11:40:00Z</dcterms:created>
  <dcterms:modified xsi:type="dcterms:W3CDTF">2016-09-02T12:22:00Z</dcterms:modified>
</cp:coreProperties>
</file>